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6A7E" w14:textId="77777777" w:rsidR="008B6FD5" w:rsidRDefault="008B6FD5" w:rsidP="00F7266B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56783240" w14:textId="77777777" w:rsidR="00114902" w:rsidRDefault="00114902" w:rsidP="00F7266B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</w:p>
    <w:p w14:paraId="36BF4D99" w14:textId="028E43EE" w:rsidR="00114902" w:rsidRDefault="00114902" w:rsidP="00F7266B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Calibri"/>
          <w:noProof/>
        </w:rPr>
        <w:drawing>
          <wp:inline distT="0" distB="0" distL="0" distR="0" wp14:anchorId="26D0A7D3" wp14:editId="2DC3237F">
            <wp:extent cx="5760720" cy="609603"/>
            <wp:effectExtent l="0" t="0" r="0" b="0"/>
            <wp:docPr id="436552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275326" w14:textId="73801B0B" w:rsidR="00114902" w:rsidRPr="00572E06" w:rsidRDefault="00114902" w:rsidP="00114902">
      <w:pPr>
        <w:pStyle w:val="NormalnyWeb"/>
        <w:spacing w:before="0" w:after="0"/>
        <w:jc w:val="center"/>
        <w:rPr>
          <w:rFonts w:asciiTheme="minorHAnsi" w:hAnsiTheme="minorHAnsi" w:cstheme="minorHAnsi"/>
          <w:sz w:val="16"/>
          <w:szCs w:val="16"/>
        </w:rPr>
      </w:pPr>
      <w:r w:rsidRPr="009629DA">
        <w:rPr>
          <w:rFonts w:asciiTheme="minorHAnsi" w:hAnsiTheme="minorHAnsi" w:cstheme="minorHAnsi"/>
          <w:sz w:val="16"/>
          <w:szCs w:val="16"/>
        </w:rPr>
        <w:t>Projekt pod nazwą  „</w:t>
      </w:r>
      <w:r w:rsidR="002D5899">
        <w:rPr>
          <w:rFonts w:asciiTheme="minorHAnsi" w:hAnsiTheme="minorHAnsi" w:cstheme="minorHAnsi"/>
          <w:sz w:val="16"/>
          <w:szCs w:val="16"/>
        </w:rPr>
        <w:t>Uczniowie i uczennice w Gminie Rędziny gotowi na sukces</w:t>
      </w:r>
      <w:r w:rsidRPr="009629DA">
        <w:rPr>
          <w:rFonts w:asciiTheme="minorHAnsi" w:hAnsiTheme="minorHAnsi" w:cstheme="minorHAnsi"/>
          <w:sz w:val="16"/>
          <w:szCs w:val="16"/>
        </w:rPr>
        <w:t>”, numer projektu: FESL.06.02-IZ.01-</w:t>
      </w:r>
      <w:r w:rsidR="002D5899">
        <w:rPr>
          <w:rFonts w:asciiTheme="minorHAnsi" w:hAnsiTheme="minorHAnsi" w:cstheme="minorHAnsi"/>
          <w:sz w:val="16"/>
          <w:szCs w:val="16"/>
        </w:rPr>
        <w:t>0AF1</w:t>
      </w:r>
      <w:r>
        <w:rPr>
          <w:rFonts w:asciiTheme="minorHAnsi" w:hAnsiTheme="minorHAnsi" w:cstheme="minorHAnsi"/>
          <w:sz w:val="16"/>
          <w:szCs w:val="16"/>
        </w:rPr>
        <w:t>E/2</w:t>
      </w:r>
      <w:r w:rsidR="002D5899">
        <w:rPr>
          <w:rFonts w:asciiTheme="minorHAnsi" w:hAnsiTheme="minorHAnsi" w:cstheme="minorHAnsi"/>
          <w:sz w:val="16"/>
          <w:szCs w:val="16"/>
        </w:rPr>
        <w:t>4</w:t>
      </w:r>
      <w:r>
        <w:rPr>
          <w:rFonts w:asciiTheme="minorHAnsi" w:hAnsiTheme="minorHAnsi" w:cstheme="minorHAnsi"/>
          <w:sz w:val="16"/>
          <w:szCs w:val="16"/>
        </w:rPr>
        <w:t>-002</w:t>
      </w:r>
      <w:r w:rsidRPr="009629DA">
        <w:rPr>
          <w:rFonts w:asciiTheme="minorHAnsi" w:hAnsiTheme="minorHAnsi" w:cstheme="minorHAnsi"/>
          <w:sz w:val="16"/>
          <w:szCs w:val="16"/>
        </w:rPr>
        <w:t xml:space="preserve">, współfinansowany ze środków </w:t>
      </w:r>
      <w:bookmarkStart w:id="1" w:name="_Hlk179191924"/>
      <w:bookmarkStart w:id="2" w:name="_Hlk179191925"/>
      <w:r w:rsidRPr="009629DA">
        <w:rPr>
          <w:rFonts w:asciiTheme="minorHAnsi" w:hAnsiTheme="minorHAnsi" w:cstheme="minorHAnsi"/>
          <w:sz w:val="16"/>
          <w:szCs w:val="16"/>
        </w:rPr>
        <w:t>Europejskiego Funduszu Społecznego +  w ramach Fundusze Europejskie dla Śląskiego na lata 2021 -2027</w:t>
      </w:r>
      <w:bookmarkEnd w:id="1"/>
      <w:bookmarkEnd w:id="2"/>
    </w:p>
    <w:p w14:paraId="27315D4F" w14:textId="77777777" w:rsidR="008B6FD5" w:rsidRPr="00421883" w:rsidRDefault="008B6FD5" w:rsidP="00F7266B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</w:p>
    <w:p w14:paraId="2BD56B27" w14:textId="21B4BA6B" w:rsidR="004419BA" w:rsidRPr="00421883" w:rsidRDefault="004419BA" w:rsidP="00F726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421883">
        <w:rPr>
          <w:rFonts w:ascii="Arial" w:hAnsi="Arial" w:cs="Arial"/>
          <w:sz w:val="16"/>
          <w:szCs w:val="16"/>
        </w:rPr>
        <w:t xml:space="preserve">Zał. nr </w:t>
      </w:r>
      <w:r w:rsidR="00C80808">
        <w:rPr>
          <w:rFonts w:ascii="Arial" w:hAnsi="Arial" w:cs="Arial"/>
          <w:sz w:val="16"/>
          <w:szCs w:val="16"/>
        </w:rPr>
        <w:t>2</w:t>
      </w:r>
      <w:r w:rsidR="00262FCA">
        <w:rPr>
          <w:rFonts w:ascii="Arial" w:hAnsi="Arial" w:cs="Arial"/>
          <w:sz w:val="16"/>
          <w:szCs w:val="16"/>
        </w:rPr>
        <w:t xml:space="preserve"> a</w:t>
      </w:r>
    </w:p>
    <w:p w14:paraId="357C8DA3" w14:textId="77777777" w:rsidR="004419BA" w:rsidRPr="00421883" w:rsidRDefault="004419BA" w:rsidP="00F7266B">
      <w:pPr>
        <w:pStyle w:val="Bezodstpw"/>
        <w:rPr>
          <w:rFonts w:ascii="Arial" w:hAnsi="Arial" w:cs="Arial"/>
        </w:rPr>
      </w:pPr>
    </w:p>
    <w:p w14:paraId="06527139" w14:textId="77777777" w:rsidR="008B6FD5" w:rsidRPr="00421883" w:rsidRDefault="008B6FD5" w:rsidP="008B6FD5">
      <w:pPr>
        <w:pStyle w:val="Bezodstpw"/>
        <w:rPr>
          <w:rFonts w:ascii="Arial" w:hAnsi="Arial" w:cs="Arial"/>
          <w:sz w:val="16"/>
          <w:szCs w:val="16"/>
        </w:rPr>
      </w:pPr>
      <w:r w:rsidRPr="00421883">
        <w:rPr>
          <w:rFonts w:ascii="Arial" w:hAnsi="Arial" w:cs="Arial"/>
          <w:sz w:val="16"/>
          <w:szCs w:val="16"/>
        </w:rPr>
        <w:t>Wykonawca</w:t>
      </w:r>
      <w:r w:rsidR="001D16EF" w:rsidRPr="00421883">
        <w:rPr>
          <w:rFonts w:ascii="Arial" w:hAnsi="Arial" w:cs="Arial"/>
          <w:sz w:val="16"/>
          <w:szCs w:val="16"/>
        </w:rPr>
        <w:t xml:space="preserve"> (nazwa i adres) </w:t>
      </w:r>
      <w:r w:rsidRPr="00421883">
        <w:rPr>
          <w:rFonts w:ascii="Arial" w:hAnsi="Arial" w:cs="Arial"/>
          <w:sz w:val="16"/>
          <w:szCs w:val="16"/>
        </w:rPr>
        <w:t xml:space="preserve">: </w:t>
      </w:r>
    </w:p>
    <w:p w14:paraId="23CE445E" w14:textId="77777777" w:rsidR="008B6FD5" w:rsidRPr="00421883" w:rsidRDefault="008B6FD5" w:rsidP="008B6FD5">
      <w:pPr>
        <w:pStyle w:val="Bezodstpw"/>
        <w:rPr>
          <w:rFonts w:ascii="Arial" w:hAnsi="Arial" w:cs="Arial"/>
          <w:b/>
          <w:sz w:val="16"/>
          <w:szCs w:val="16"/>
        </w:rPr>
      </w:pPr>
    </w:p>
    <w:p w14:paraId="3B218784" w14:textId="77777777" w:rsidR="008B6FD5" w:rsidRPr="00421883" w:rsidRDefault="008B6FD5" w:rsidP="008B6FD5">
      <w:pPr>
        <w:pStyle w:val="Bezodstpw"/>
        <w:rPr>
          <w:rFonts w:ascii="Arial" w:hAnsi="Arial" w:cs="Arial"/>
          <w:b/>
          <w:sz w:val="16"/>
          <w:szCs w:val="16"/>
        </w:rPr>
      </w:pPr>
    </w:p>
    <w:p w14:paraId="1058A3BB" w14:textId="77777777" w:rsidR="004419BA" w:rsidRPr="00421883" w:rsidRDefault="008B6FD5" w:rsidP="00F7266B">
      <w:pPr>
        <w:pStyle w:val="Bezodstpw"/>
        <w:rPr>
          <w:rFonts w:ascii="Arial" w:hAnsi="Arial" w:cs="Arial"/>
          <w:sz w:val="16"/>
          <w:szCs w:val="16"/>
        </w:rPr>
      </w:pPr>
      <w:r w:rsidRPr="00421883">
        <w:rPr>
          <w:rFonts w:ascii="Arial" w:hAnsi="Arial" w:cs="Arial"/>
          <w:sz w:val="16"/>
          <w:szCs w:val="16"/>
        </w:rPr>
        <w:t>……………………………………</w:t>
      </w:r>
      <w:r w:rsidR="001D16EF" w:rsidRPr="00421883">
        <w:rPr>
          <w:rFonts w:ascii="Arial" w:hAnsi="Arial" w:cs="Arial"/>
          <w:sz w:val="16"/>
          <w:szCs w:val="16"/>
        </w:rPr>
        <w:t>……</w:t>
      </w:r>
      <w:r w:rsidRPr="00421883">
        <w:rPr>
          <w:rFonts w:ascii="Arial" w:hAnsi="Arial" w:cs="Arial"/>
          <w:sz w:val="16"/>
          <w:szCs w:val="16"/>
        </w:rPr>
        <w:t>…</w:t>
      </w:r>
      <w:r w:rsidR="001D16EF" w:rsidRPr="00421883">
        <w:rPr>
          <w:rFonts w:ascii="Arial" w:hAnsi="Arial" w:cs="Arial"/>
          <w:sz w:val="16"/>
          <w:szCs w:val="16"/>
        </w:rPr>
        <w:t>…</w:t>
      </w:r>
      <w:r w:rsidRPr="00421883">
        <w:rPr>
          <w:rFonts w:ascii="Arial" w:hAnsi="Arial" w:cs="Arial"/>
          <w:sz w:val="16"/>
          <w:szCs w:val="16"/>
        </w:rPr>
        <w:t>…</w:t>
      </w:r>
    </w:p>
    <w:p w14:paraId="338DE911" w14:textId="77777777" w:rsidR="001D16EF" w:rsidRPr="00421883" w:rsidRDefault="001D16EF" w:rsidP="00F7266B">
      <w:pPr>
        <w:pStyle w:val="Bezodstpw"/>
        <w:rPr>
          <w:rFonts w:ascii="Arial" w:hAnsi="Arial" w:cs="Arial"/>
          <w:sz w:val="16"/>
          <w:szCs w:val="16"/>
        </w:rPr>
      </w:pPr>
    </w:p>
    <w:p w14:paraId="66330A7D" w14:textId="77777777" w:rsidR="001D16EF" w:rsidRPr="00421883" w:rsidRDefault="001D16EF" w:rsidP="00F7266B">
      <w:pPr>
        <w:pStyle w:val="Bezodstpw"/>
        <w:rPr>
          <w:rFonts w:ascii="Arial" w:hAnsi="Arial" w:cs="Arial"/>
          <w:sz w:val="16"/>
          <w:szCs w:val="16"/>
        </w:rPr>
      </w:pPr>
      <w:r w:rsidRPr="00421883">
        <w:rPr>
          <w:rFonts w:ascii="Arial" w:hAnsi="Arial" w:cs="Arial"/>
          <w:sz w:val="16"/>
          <w:szCs w:val="16"/>
        </w:rPr>
        <w:t>NIP: …………………………………………</w:t>
      </w:r>
    </w:p>
    <w:p w14:paraId="4F264B08" w14:textId="77777777" w:rsidR="008E6E47" w:rsidRPr="00421883" w:rsidRDefault="008E6E47" w:rsidP="008116AC">
      <w:pPr>
        <w:pStyle w:val="Bezodstpw"/>
        <w:rPr>
          <w:rFonts w:ascii="Arial" w:hAnsi="Arial" w:cs="Arial"/>
          <w:b/>
        </w:rPr>
      </w:pPr>
    </w:p>
    <w:p w14:paraId="2F73DE44" w14:textId="77777777" w:rsidR="00B227F4" w:rsidRPr="00F7266B" w:rsidRDefault="00B227F4" w:rsidP="006A3ABE">
      <w:pPr>
        <w:pStyle w:val="Bezodstpw"/>
        <w:jc w:val="right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Zamawiają</w:t>
      </w:r>
      <w:r w:rsidRPr="00F7266B">
        <w:rPr>
          <w:rFonts w:ascii="Verdana" w:hAnsi="Verdana"/>
          <w:u w:val="single"/>
        </w:rPr>
        <w:t>cy:</w:t>
      </w:r>
    </w:p>
    <w:p w14:paraId="0B229965" w14:textId="77777777" w:rsidR="00B227F4" w:rsidRPr="00F7266B" w:rsidRDefault="00B227F4" w:rsidP="006A3ABE">
      <w:pPr>
        <w:pStyle w:val="Bezodstpw"/>
        <w:jc w:val="right"/>
        <w:rPr>
          <w:rFonts w:ascii="Verdana" w:hAnsi="Verdana"/>
          <w:b/>
        </w:rPr>
      </w:pPr>
    </w:p>
    <w:p w14:paraId="7E715D2B" w14:textId="62CBCB81" w:rsidR="006A3ABE" w:rsidRDefault="006A3ABE" w:rsidP="006A3ABE">
      <w:pPr>
        <w:pStyle w:val="Bezodstpw"/>
        <w:jc w:val="right"/>
        <w:rPr>
          <w:rFonts w:ascii="Arial" w:hAnsi="Arial" w:cs="Arial"/>
          <w:b/>
        </w:rPr>
      </w:pPr>
      <w:r w:rsidRPr="00E6157E">
        <w:rPr>
          <w:rFonts w:ascii="Arial" w:hAnsi="Arial" w:cs="Arial"/>
          <w:b/>
        </w:rPr>
        <w:t xml:space="preserve">Szkoła Podstawowa im. </w:t>
      </w:r>
      <w:r w:rsidR="00405360">
        <w:rPr>
          <w:rFonts w:ascii="Arial" w:hAnsi="Arial" w:cs="Arial"/>
          <w:b/>
        </w:rPr>
        <w:t>K. Pułaskiego w Rędzinach</w:t>
      </w:r>
      <w:r>
        <w:rPr>
          <w:rFonts w:ascii="Arial" w:hAnsi="Arial" w:cs="Arial"/>
          <w:b/>
        </w:rPr>
        <w:t>,</w:t>
      </w:r>
      <w:r w:rsidRPr="00E6157E">
        <w:rPr>
          <w:rFonts w:ascii="Arial" w:hAnsi="Arial" w:cs="Arial"/>
          <w:b/>
        </w:rPr>
        <w:t xml:space="preserve"> </w:t>
      </w:r>
    </w:p>
    <w:p w14:paraId="2D192B14" w14:textId="09677DDA" w:rsidR="006A3ABE" w:rsidRDefault="006A3ABE" w:rsidP="006A3ABE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405360">
        <w:rPr>
          <w:rFonts w:ascii="Arial" w:hAnsi="Arial" w:cs="Arial"/>
          <w:b/>
        </w:rPr>
        <w:t>Działkowiczów 20</w:t>
      </w:r>
      <w:r>
        <w:rPr>
          <w:rFonts w:ascii="Arial" w:hAnsi="Arial" w:cs="Arial"/>
          <w:b/>
        </w:rPr>
        <w:t>,</w:t>
      </w:r>
    </w:p>
    <w:p w14:paraId="39965E7B" w14:textId="66BB2600" w:rsidR="006A3ABE" w:rsidRPr="00421883" w:rsidRDefault="006A3ABE" w:rsidP="006A3ABE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24</w:t>
      </w:r>
      <w:r w:rsidR="00405360">
        <w:rPr>
          <w:rFonts w:ascii="Arial" w:hAnsi="Arial" w:cs="Arial"/>
          <w:b/>
        </w:rPr>
        <w:t>2 Rędziny</w:t>
      </w:r>
    </w:p>
    <w:p w14:paraId="333B77A9" w14:textId="77777777" w:rsidR="00B227F4" w:rsidRPr="002531DE" w:rsidRDefault="00B227F4" w:rsidP="00B227F4">
      <w:pPr>
        <w:pStyle w:val="Bezodstpw"/>
        <w:rPr>
          <w:rFonts w:ascii="Verdana" w:hAnsi="Verdana"/>
          <w:i/>
          <w:sz w:val="16"/>
          <w:szCs w:val="16"/>
        </w:rPr>
      </w:pPr>
    </w:p>
    <w:p w14:paraId="7CA0435C" w14:textId="77777777" w:rsidR="00C1776A" w:rsidRPr="00421883" w:rsidRDefault="00C1776A" w:rsidP="00C1776A">
      <w:pPr>
        <w:pStyle w:val="Bezodstpw"/>
        <w:rPr>
          <w:rFonts w:ascii="Arial" w:hAnsi="Arial" w:cs="Arial"/>
        </w:rPr>
      </w:pPr>
    </w:p>
    <w:p w14:paraId="2B451A8E" w14:textId="77777777" w:rsidR="00C1776A" w:rsidRPr="00421883" w:rsidRDefault="00C1776A" w:rsidP="00C1776A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Oświadczenie</w:t>
      </w:r>
    </w:p>
    <w:p w14:paraId="1518966D" w14:textId="5A734510" w:rsidR="00C1776A" w:rsidRDefault="00C1776A" w:rsidP="00C1776A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  <w:r w:rsidRPr="00421883">
        <w:rPr>
          <w:rFonts w:ascii="Arial" w:hAnsi="Arial" w:cs="Arial"/>
          <w:b/>
          <w:sz w:val="16"/>
          <w:szCs w:val="16"/>
        </w:rPr>
        <w:t>składane na podstawie art. 125 ust. 1 ustawy z dnia 11 września 2019</w:t>
      </w:r>
      <w:r w:rsidR="00C80808" w:rsidRPr="00421883">
        <w:rPr>
          <w:rFonts w:ascii="Arial" w:hAnsi="Arial" w:cs="Arial"/>
          <w:b/>
          <w:sz w:val="16"/>
          <w:szCs w:val="16"/>
        </w:rPr>
        <w:t>r</w:t>
      </w:r>
      <w:r w:rsidR="00C80808">
        <w:rPr>
          <w:rFonts w:ascii="Arial" w:hAnsi="Arial" w:cs="Arial"/>
          <w:b/>
          <w:sz w:val="16"/>
          <w:szCs w:val="16"/>
        </w:rPr>
        <w:t>.</w:t>
      </w:r>
      <w:r w:rsidR="00C80808" w:rsidRPr="00421883">
        <w:rPr>
          <w:rFonts w:ascii="Arial" w:hAnsi="Arial" w:cs="Arial"/>
          <w:b/>
          <w:sz w:val="16"/>
          <w:szCs w:val="16"/>
        </w:rPr>
        <w:t xml:space="preserve"> Prawo</w:t>
      </w:r>
      <w:r w:rsidRPr="00421883">
        <w:rPr>
          <w:rFonts w:ascii="Arial" w:hAnsi="Arial" w:cs="Arial"/>
          <w:b/>
          <w:sz w:val="16"/>
          <w:szCs w:val="16"/>
        </w:rPr>
        <w:t xml:space="preserve"> zamówień publicznych </w:t>
      </w:r>
    </w:p>
    <w:p w14:paraId="6B4F8918" w14:textId="77777777" w:rsidR="00C1776A" w:rsidRPr="00421883" w:rsidRDefault="00C1776A" w:rsidP="00C1776A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14:paraId="654B5215" w14:textId="77777777" w:rsidR="00C1776A" w:rsidRPr="00A8246E" w:rsidRDefault="00C1776A" w:rsidP="00A8246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1598CCEB" w14:textId="77777777" w:rsidR="00C1776A" w:rsidRDefault="00C1776A" w:rsidP="00A8246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3F43A2F0" w14:textId="77777777" w:rsidR="00B227F4" w:rsidRPr="00A8246E" w:rsidRDefault="00B227F4" w:rsidP="00A8246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386A0D35" w14:textId="2A42318E" w:rsidR="00B227F4" w:rsidRPr="00AD66CC" w:rsidRDefault="00B227F4" w:rsidP="0011490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F82684">
        <w:rPr>
          <w:rFonts w:ascii="Calibri" w:hAnsi="Calibri" w:cs="Calibri"/>
          <w:b/>
          <w:bCs/>
          <w:sz w:val="22"/>
          <w:szCs w:val="22"/>
        </w:rPr>
        <w:t>Zakup i dostawa pomocy dydaktycznych i wyposażenia w ramach projektu „</w:t>
      </w:r>
      <w:r w:rsidR="002D5899">
        <w:rPr>
          <w:rFonts w:ascii="Calibri" w:hAnsi="Calibri" w:cs="Calibri"/>
          <w:b/>
          <w:bCs/>
          <w:sz w:val="22"/>
          <w:szCs w:val="22"/>
        </w:rPr>
        <w:t>Uczniowie i uczennice w Gminie Rędziny gotowi na sukces</w:t>
      </w:r>
      <w:r w:rsidRPr="00F82684">
        <w:rPr>
          <w:rFonts w:ascii="Calibri" w:hAnsi="Calibri" w:cs="Calibri"/>
          <w:b/>
          <w:bCs/>
          <w:sz w:val="22"/>
          <w:szCs w:val="22"/>
        </w:rPr>
        <w:t xml:space="preserve">” </w:t>
      </w:r>
    </w:p>
    <w:p w14:paraId="10B75B11" w14:textId="77777777" w:rsidR="00174DE6" w:rsidRDefault="00174DE6" w:rsidP="00A8246E">
      <w:pPr>
        <w:pStyle w:val="Bezodstpw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652D5445" w14:textId="3B19AB42" w:rsidR="00C1776A" w:rsidRPr="00A8246E" w:rsidRDefault="00C1776A" w:rsidP="00A8246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i/>
          <w:sz w:val="18"/>
          <w:szCs w:val="18"/>
        </w:rPr>
        <w:t xml:space="preserve"> </w:t>
      </w:r>
      <w:r w:rsidRPr="00A8246E">
        <w:rPr>
          <w:rFonts w:ascii="Arial" w:hAnsi="Arial" w:cs="Arial"/>
          <w:sz w:val="18"/>
          <w:szCs w:val="18"/>
        </w:rPr>
        <w:t>prowadzonego przez</w:t>
      </w:r>
      <w:r w:rsidR="003504B2" w:rsidRPr="003504B2">
        <w:t xml:space="preserve"> </w:t>
      </w:r>
      <w:r w:rsidR="003504B2" w:rsidRPr="003504B2">
        <w:rPr>
          <w:rFonts w:ascii="Arial" w:hAnsi="Arial" w:cs="Arial"/>
          <w:sz w:val="18"/>
          <w:szCs w:val="18"/>
        </w:rPr>
        <w:t>Szkoł</w:t>
      </w:r>
      <w:r w:rsidR="003504B2">
        <w:rPr>
          <w:rFonts w:ascii="Arial" w:hAnsi="Arial" w:cs="Arial"/>
          <w:sz w:val="18"/>
          <w:szCs w:val="18"/>
        </w:rPr>
        <w:t>ę</w:t>
      </w:r>
      <w:r w:rsidR="003504B2" w:rsidRPr="003504B2">
        <w:rPr>
          <w:rFonts w:ascii="Arial" w:hAnsi="Arial" w:cs="Arial"/>
          <w:sz w:val="18"/>
          <w:szCs w:val="18"/>
        </w:rPr>
        <w:t xml:space="preserve"> Podstawow</w:t>
      </w:r>
      <w:r w:rsidR="003504B2">
        <w:rPr>
          <w:rFonts w:ascii="Arial" w:hAnsi="Arial" w:cs="Arial"/>
          <w:sz w:val="18"/>
          <w:szCs w:val="18"/>
        </w:rPr>
        <w:t>ą</w:t>
      </w:r>
      <w:r w:rsidR="003504B2" w:rsidRPr="003504B2">
        <w:rPr>
          <w:rFonts w:ascii="Arial" w:hAnsi="Arial" w:cs="Arial"/>
          <w:sz w:val="18"/>
          <w:szCs w:val="18"/>
        </w:rPr>
        <w:t xml:space="preserve"> </w:t>
      </w:r>
      <w:r w:rsidR="006A3ABE" w:rsidRPr="006A3ABE">
        <w:rPr>
          <w:rFonts w:ascii="Arial" w:hAnsi="Arial" w:cs="Arial"/>
          <w:sz w:val="18"/>
          <w:szCs w:val="18"/>
        </w:rPr>
        <w:t xml:space="preserve">im. </w:t>
      </w:r>
      <w:r w:rsidR="00405360">
        <w:rPr>
          <w:rFonts w:ascii="Arial" w:hAnsi="Arial" w:cs="Arial"/>
          <w:sz w:val="18"/>
          <w:szCs w:val="18"/>
        </w:rPr>
        <w:t>K. Pułaskiego w Rędzinach</w:t>
      </w:r>
      <w:r w:rsidR="00B227F4">
        <w:rPr>
          <w:rFonts w:ascii="Arial" w:hAnsi="Arial" w:cs="Arial"/>
          <w:sz w:val="18"/>
          <w:szCs w:val="18"/>
        </w:rPr>
        <w:t>,</w:t>
      </w:r>
      <w:r w:rsidRPr="00A8246E">
        <w:rPr>
          <w:rFonts w:ascii="Arial" w:hAnsi="Arial" w:cs="Arial"/>
          <w:i/>
          <w:sz w:val="18"/>
          <w:szCs w:val="18"/>
        </w:rPr>
        <w:t xml:space="preserve"> </w:t>
      </w:r>
      <w:r w:rsidRPr="00A8246E">
        <w:rPr>
          <w:rFonts w:ascii="Arial" w:hAnsi="Arial" w:cs="Arial"/>
          <w:sz w:val="18"/>
          <w:szCs w:val="18"/>
        </w:rPr>
        <w:t>oświadczam, co następuje:</w:t>
      </w:r>
    </w:p>
    <w:p w14:paraId="1706C4A5" w14:textId="77777777" w:rsidR="00C1776A" w:rsidRPr="00A8246E" w:rsidRDefault="00C1776A" w:rsidP="00A8246E">
      <w:pPr>
        <w:pStyle w:val="Bezodstpw"/>
        <w:spacing w:line="276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A8246E">
        <w:rPr>
          <w:rFonts w:ascii="Arial" w:eastAsia="Calibri" w:hAnsi="Arial" w:cs="Arial"/>
          <w:b/>
          <w:i/>
          <w:kern w:val="1"/>
          <w:sz w:val="18"/>
          <w:szCs w:val="18"/>
          <w:lang w:eastAsia="ar-SA"/>
        </w:rPr>
        <w:t xml:space="preserve"> </w:t>
      </w:r>
    </w:p>
    <w:p w14:paraId="79B29ECB" w14:textId="77777777" w:rsidR="00C1776A" w:rsidRPr="00A8246E" w:rsidRDefault="00C1776A" w:rsidP="00A8246E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INFORMACJA DOTYCZĄCA WYKONAWCY</w:t>
      </w:r>
      <w:r w:rsidRPr="00A8246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A8246E">
        <w:rPr>
          <w:rFonts w:ascii="Arial" w:hAnsi="Arial" w:cs="Arial"/>
          <w:b/>
          <w:sz w:val="18"/>
          <w:szCs w:val="18"/>
        </w:rPr>
        <w:t>:</w:t>
      </w:r>
    </w:p>
    <w:p w14:paraId="5482BC12" w14:textId="77777777" w:rsidR="00C1776A" w:rsidRPr="00A8246E" w:rsidRDefault="00C1776A" w:rsidP="00A8246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</w:p>
    <w:p w14:paraId="3675CECA" w14:textId="77777777" w:rsidR="00C1776A" w:rsidRP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1.</w:t>
      </w:r>
      <w:r w:rsidRPr="00A8246E">
        <w:rPr>
          <w:rFonts w:ascii="Arial" w:hAnsi="Arial" w:cs="Arial"/>
          <w:sz w:val="18"/>
          <w:szCs w:val="18"/>
        </w:rPr>
        <w:t xml:space="preserve">  Oświadczam, że nie podlegam wykluczeniu z postępowania na</w:t>
      </w:r>
      <w:r w:rsidR="007749E7">
        <w:rPr>
          <w:rFonts w:ascii="Arial" w:hAnsi="Arial" w:cs="Arial"/>
          <w:sz w:val="18"/>
          <w:szCs w:val="18"/>
        </w:rPr>
        <w:t xml:space="preserve"> podstawie art. 108 ust. 1 </w:t>
      </w:r>
      <w:proofErr w:type="spellStart"/>
      <w:r w:rsidR="007749E7">
        <w:rPr>
          <w:rFonts w:ascii="Arial" w:hAnsi="Arial" w:cs="Arial"/>
          <w:sz w:val="18"/>
          <w:szCs w:val="18"/>
        </w:rPr>
        <w:t>Pzp</w:t>
      </w:r>
      <w:proofErr w:type="spellEnd"/>
      <w:r w:rsidR="007749E7">
        <w:rPr>
          <w:rFonts w:ascii="Arial" w:hAnsi="Arial" w:cs="Arial"/>
          <w:sz w:val="18"/>
          <w:szCs w:val="18"/>
        </w:rPr>
        <w:t>.</w:t>
      </w:r>
    </w:p>
    <w:p w14:paraId="608AE376" w14:textId="77777777" w:rsid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2.</w:t>
      </w:r>
      <w:r w:rsidRPr="00A8246E">
        <w:rPr>
          <w:rFonts w:ascii="Arial" w:hAnsi="Arial" w:cs="Arial"/>
          <w:sz w:val="18"/>
          <w:szCs w:val="18"/>
        </w:rPr>
        <w:t xml:space="preserve">  Oświadczam, że nie podlegam wykluczeniu z postępowania i nie podlegam zakazowi udzielania zamówień i wsparcia, </w:t>
      </w:r>
      <w:r w:rsidR="00A8246E">
        <w:rPr>
          <w:rFonts w:ascii="Arial" w:hAnsi="Arial" w:cs="Arial"/>
          <w:sz w:val="18"/>
          <w:szCs w:val="18"/>
        </w:rPr>
        <w:t xml:space="preserve"> </w:t>
      </w:r>
    </w:p>
    <w:p w14:paraId="4B451C07" w14:textId="77777777" w:rsid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 xml:space="preserve">o których mowa w art. 5k i 5l Rozporządzenia Rady (UE) NR 833/2014 z dnia </w:t>
      </w:r>
      <w:r>
        <w:rPr>
          <w:rFonts w:ascii="Arial" w:hAnsi="Arial" w:cs="Arial"/>
          <w:sz w:val="18"/>
          <w:szCs w:val="18"/>
        </w:rPr>
        <w:t xml:space="preserve"> </w:t>
      </w:r>
      <w:r w:rsidR="00C1776A" w:rsidRPr="00A8246E">
        <w:rPr>
          <w:rFonts w:ascii="Arial" w:hAnsi="Arial" w:cs="Arial"/>
          <w:sz w:val="18"/>
          <w:szCs w:val="18"/>
        </w:rPr>
        <w:t xml:space="preserve">31 lipca 2014 r. dotyczącego środków </w:t>
      </w:r>
    </w:p>
    <w:p w14:paraId="3551238B" w14:textId="77777777" w:rsid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 xml:space="preserve">ograniczających w związku z działaniami Rosji destabilizującymi sytuację na Ukrainie (Dz.U.UE.L.2014.229.1 z dnia </w:t>
      </w:r>
    </w:p>
    <w:p w14:paraId="04CD4DA9" w14:textId="77777777" w:rsid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 xml:space="preserve">2014.07.31 z </w:t>
      </w:r>
      <w:proofErr w:type="spellStart"/>
      <w:r w:rsidR="00C1776A" w:rsidRPr="00A8246E">
        <w:rPr>
          <w:rFonts w:ascii="Arial" w:hAnsi="Arial" w:cs="Arial"/>
          <w:sz w:val="18"/>
          <w:szCs w:val="18"/>
        </w:rPr>
        <w:t>późn</w:t>
      </w:r>
      <w:proofErr w:type="spellEnd"/>
      <w:r w:rsidR="00C1776A" w:rsidRPr="00A8246E">
        <w:rPr>
          <w:rFonts w:ascii="Arial" w:hAnsi="Arial" w:cs="Arial"/>
          <w:sz w:val="18"/>
          <w:szCs w:val="18"/>
        </w:rPr>
        <w:t xml:space="preserve">. zm.) oraz nie podlegam wykluczeniu z postępowania o udzielenia zamówienia publicznego lub </w:t>
      </w:r>
    </w:p>
    <w:p w14:paraId="53290EC8" w14:textId="77777777" w:rsid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 xml:space="preserve">konkursu, na podstawie art. 7 ust. 1 ustawy z dnia 13 kwietnia 2022 r. o szczególnych rozwiązaniach w zakresie </w:t>
      </w:r>
    </w:p>
    <w:p w14:paraId="6928E5F2" w14:textId="77777777" w:rsid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 xml:space="preserve">przeciwdziałania wspieraniu agresji na Ukrainę oraz służących ochronie bezpieczeństwa narodowego (tj. Dz. U. z dnia </w:t>
      </w:r>
    </w:p>
    <w:p w14:paraId="610A6634" w14:textId="77777777" w:rsidR="00C1776A" w:rsidRPr="00A8246E" w:rsidRDefault="00A8246E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1776A" w:rsidRPr="00A8246E">
        <w:rPr>
          <w:rFonts w:ascii="Arial" w:hAnsi="Arial" w:cs="Arial"/>
          <w:sz w:val="18"/>
          <w:szCs w:val="18"/>
        </w:rPr>
        <w:t>15 kwietnia 2022 r. poz. 835).</w:t>
      </w:r>
    </w:p>
    <w:p w14:paraId="66FFCB4E" w14:textId="77777777" w:rsid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3.</w:t>
      </w:r>
      <w:r w:rsidRPr="00A8246E">
        <w:rPr>
          <w:rFonts w:ascii="Arial" w:hAnsi="Arial" w:cs="Arial"/>
          <w:sz w:val="18"/>
          <w:szCs w:val="18"/>
        </w:rPr>
        <w:t xml:space="preserve">  Oświadczam, że zachodzą w stosunku do mnie podstawy wykluczenia z postępowania na podstawie art. ……… </w:t>
      </w:r>
      <w:proofErr w:type="spellStart"/>
      <w:r w:rsidRPr="00A8246E">
        <w:rPr>
          <w:rFonts w:ascii="Arial" w:hAnsi="Arial" w:cs="Arial"/>
          <w:sz w:val="18"/>
          <w:szCs w:val="18"/>
        </w:rPr>
        <w:t>Pzp</w:t>
      </w:r>
      <w:proofErr w:type="spellEnd"/>
      <w:r w:rsidRPr="00A8246E">
        <w:rPr>
          <w:rFonts w:ascii="Arial" w:hAnsi="Arial" w:cs="Arial"/>
          <w:sz w:val="18"/>
          <w:szCs w:val="18"/>
        </w:rPr>
        <w:t xml:space="preserve"> </w:t>
      </w:r>
    </w:p>
    <w:p w14:paraId="7E27572F" w14:textId="77777777" w:rsidR="00C1776A" w:rsidRPr="00A8246E" w:rsidRDefault="00A8246E" w:rsidP="0011490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 w:rsidRPr="00A8246E">
        <w:rPr>
          <w:rFonts w:ascii="Arial" w:hAnsi="Arial" w:cs="Arial"/>
          <w:sz w:val="16"/>
          <w:szCs w:val="16"/>
        </w:rPr>
        <w:t xml:space="preserve">     </w:t>
      </w:r>
      <w:r w:rsidR="00C1776A" w:rsidRPr="00A8246E">
        <w:rPr>
          <w:rFonts w:ascii="Arial" w:hAnsi="Arial" w:cs="Arial"/>
          <w:i/>
          <w:sz w:val="16"/>
          <w:szCs w:val="16"/>
        </w:rPr>
        <w:t xml:space="preserve">(podać mającą zastosowanie podstawę wykluczenia). </w:t>
      </w:r>
    </w:p>
    <w:p w14:paraId="46489CD6" w14:textId="77777777" w:rsidR="00C1776A" w:rsidRP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46E">
        <w:rPr>
          <w:rFonts w:ascii="Arial" w:hAnsi="Arial" w:cs="Arial"/>
          <w:sz w:val="18"/>
          <w:szCs w:val="18"/>
        </w:rPr>
        <w:t>…………………………</w:t>
      </w:r>
      <w:r w:rsidRPr="00A8246E">
        <w:rPr>
          <w:rFonts w:ascii="Arial" w:hAnsi="Arial" w:cs="Arial"/>
          <w:sz w:val="18"/>
          <w:szCs w:val="18"/>
        </w:rPr>
        <w:t xml:space="preserve"> (opisać wyczerpująco stan faktyczny odnośnie wskazanej podstawy wykluczenia).</w:t>
      </w:r>
    </w:p>
    <w:p w14:paraId="6AB593D5" w14:textId="77777777" w:rsidR="00C1776A" w:rsidRPr="00A8246E" w:rsidRDefault="00C1776A" w:rsidP="00A8246E">
      <w:pPr>
        <w:pStyle w:val="Bezodstpw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52F54744" w14:textId="77777777" w:rsidR="00C1776A" w:rsidRP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4.</w:t>
      </w:r>
      <w:r w:rsidRPr="00A8246E">
        <w:rPr>
          <w:rFonts w:ascii="Arial" w:hAnsi="Arial" w:cs="Arial"/>
          <w:sz w:val="18"/>
          <w:szCs w:val="18"/>
        </w:rPr>
        <w:t xml:space="preserve">  Jednocześnie oświadczam, że w związku z ww. okolicznością, na podstawie art. 110 ust. 2 </w:t>
      </w:r>
      <w:proofErr w:type="spellStart"/>
      <w:r w:rsidRPr="00A8246E">
        <w:rPr>
          <w:rFonts w:ascii="Arial" w:hAnsi="Arial" w:cs="Arial"/>
          <w:sz w:val="18"/>
          <w:szCs w:val="18"/>
        </w:rPr>
        <w:t>Pzp</w:t>
      </w:r>
      <w:proofErr w:type="spellEnd"/>
      <w:r w:rsidRPr="00A8246E">
        <w:rPr>
          <w:rFonts w:ascii="Arial" w:hAnsi="Arial" w:cs="Arial"/>
          <w:sz w:val="18"/>
          <w:szCs w:val="18"/>
        </w:rPr>
        <w:t xml:space="preserve"> podjąłem następujące czynności: </w:t>
      </w:r>
    </w:p>
    <w:p w14:paraId="26BBE355" w14:textId="77777777" w:rsidR="00C1776A" w:rsidRP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110CEF60" w14:textId="77777777" w:rsid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.</w:t>
      </w:r>
      <w:r w:rsidR="00A8246E">
        <w:rPr>
          <w:rFonts w:ascii="Arial" w:hAnsi="Arial" w:cs="Arial"/>
          <w:sz w:val="18"/>
          <w:szCs w:val="18"/>
        </w:rPr>
        <w:t>.…………………...........………………………</w:t>
      </w:r>
    </w:p>
    <w:p w14:paraId="3847F1E5" w14:textId="77777777" w:rsidR="00C1776A" w:rsidRPr="00A8246E" w:rsidRDefault="00C1776A" w:rsidP="0011490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8246E">
        <w:rPr>
          <w:rFonts w:ascii="Arial" w:hAnsi="Arial" w:cs="Arial"/>
          <w:sz w:val="18"/>
          <w:szCs w:val="18"/>
        </w:rPr>
        <w:t xml:space="preserve">(opisać wyczerpująco okoliczności, o których mowa w art. 110 ust. 2 </w:t>
      </w:r>
      <w:proofErr w:type="spellStart"/>
      <w:r w:rsidRPr="00A8246E">
        <w:rPr>
          <w:rFonts w:ascii="Arial" w:hAnsi="Arial" w:cs="Arial"/>
          <w:sz w:val="18"/>
          <w:szCs w:val="18"/>
        </w:rPr>
        <w:t>Pzp</w:t>
      </w:r>
      <w:proofErr w:type="spellEnd"/>
      <w:r w:rsidRPr="00A8246E">
        <w:rPr>
          <w:rFonts w:ascii="Arial" w:hAnsi="Arial" w:cs="Arial"/>
          <w:sz w:val="18"/>
          <w:szCs w:val="18"/>
        </w:rPr>
        <w:t>)</w:t>
      </w:r>
    </w:p>
    <w:p w14:paraId="3B17A4A0" w14:textId="77777777" w:rsidR="00C1776A" w:rsidRPr="00A8246E" w:rsidRDefault="00C1776A" w:rsidP="00A8246E">
      <w:pPr>
        <w:pStyle w:val="Bezodstpw"/>
        <w:spacing w:line="360" w:lineRule="auto"/>
        <w:rPr>
          <w:rFonts w:ascii="Arial" w:hAnsi="Arial" w:cs="Arial"/>
          <w:sz w:val="18"/>
          <w:szCs w:val="18"/>
          <w:vertAlign w:val="superscript"/>
        </w:rPr>
      </w:pPr>
    </w:p>
    <w:p w14:paraId="15135E14" w14:textId="77777777" w:rsidR="00C1776A" w:rsidRPr="00A8246E" w:rsidRDefault="00C1776A" w:rsidP="00A8246E">
      <w:pPr>
        <w:pStyle w:val="Bezodstpw"/>
        <w:spacing w:line="360" w:lineRule="auto"/>
        <w:rPr>
          <w:rFonts w:ascii="Arial" w:hAnsi="Arial" w:cs="Arial"/>
          <w:b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5B7183A4" w14:textId="1C7BC73D" w:rsidR="00C1776A" w:rsidRPr="00A8246E" w:rsidRDefault="00C1776A" w:rsidP="00114902">
      <w:pPr>
        <w:pStyle w:val="Bezodstpw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8246E">
        <w:rPr>
          <w:rFonts w:ascii="Arial" w:hAnsi="Arial" w:cs="Arial"/>
          <w:b/>
          <w:sz w:val="18"/>
          <w:szCs w:val="18"/>
        </w:rPr>
        <w:t xml:space="preserve">Oświadczam, że </w:t>
      </w:r>
      <w:r w:rsidR="00B227F4" w:rsidRPr="00A8246E">
        <w:rPr>
          <w:rFonts w:ascii="Arial" w:hAnsi="Arial" w:cs="Arial"/>
          <w:b/>
          <w:sz w:val="18"/>
          <w:szCs w:val="18"/>
        </w:rPr>
        <w:t>wszystkie informacje</w:t>
      </w:r>
      <w:r w:rsidRPr="00A8246E">
        <w:rPr>
          <w:rFonts w:ascii="Arial" w:hAnsi="Arial" w:cs="Arial"/>
          <w:b/>
          <w:sz w:val="18"/>
          <w:szCs w:val="18"/>
        </w:rPr>
        <w:t xml:space="preserve"> podane w powyższych oświadczeniach są aktualne </w:t>
      </w:r>
      <w:r w:rsidR="00B227F4" w:rsidRPr="00A8246E">
        <w:rPr>
          <w:rFonts w:ascii="Arial" w:hAnsi="Arial" w:cs="Arial"/>
          <w:b/>
          <w:sz w:val="18"/>
          <w:szCs w:val="18"/>
        </w:rPr>
        <w:t>i zgodne</w:t>
      </w:r>
      <w:r w:rsidRPr="00A8246E">
        <w:rPr>
          <w:rFonts w:ascii="Arial" w:hAnsi="Arial" w:cs="Arial"/>
          <w:b/>
          <w:sz w:val="18"/>
          <w:szCs w:val="18"/>
        </w:rPr>
        <w:t xml:space="preserve"> z prawdą</w:t>
      </w:r>
      <w:r w:rsidR="00114902">
        <w:rPr>
          <w:rFonts w:ascii="Arial" w:hAnsi="Arial" w:cs="Arial"/>
          <w:b/>
          <w:sz w:val="18"/>
          <w:szCs w:val="18"/>
        </w:rPr>
        <w:t xml:space="preserve"> </w:t>
      </w:r>
      <w:r w:rsidRPr="00A8246E">
        <w:rPr>
          <w:rFonts w:ascii="Arial" w:hAnsi="Arial" w:cs="Arial"/>
          <w:b/>
          <w:sz w:val="18"/>
          <w:szCs w:val="18"/>
        </w:rPr>
        <w:t xml:space="preserve">oraz zostały przedstawione z pełną świadomością </w:t>
      </w:r>
      <w:r w:rsidR="00B227F4" w:rsidRPr="00A8246E">
        <w:rPr>
          <w:rFonts w:ascii="Arial" w:hAnsi="Arial" w:cs="Arial"/>
          <w:b/>
          <w:sz w:val="18"/>
          <w:szCs w:val="18"/>
        </w:rPr>
        <w:t>konsekwencji wprowadzenia</w:t>
      </w:r>
      <w:r w:rsidRPr="00A8246E">
        <w:rPr>
          <w:rFonts w:ascii="Arial" w:hAnsi="Arial" w:cs="Arial"/>
          <w:b/>
          <w:sz w:val="18"/>
          <w:szCs w:val="18"/>
        </w:rPr>
        <w:t xml:space="preserve"> Zamawiającego w błąd przy </w:t>
      </w:r>
      <w:r w:rsidR="00B227F4" w:rsidRPr="00A8246E">
        <w:rPr>
          <w:rFonts w:ascii="Arial" w:hAnsi="Arial" w:cs="Arial"/>
          <w:b/>
          <w:sz w:val="18"/>
          <w:szCs w:val="18"/>
        </w:rPr>
        <w:t>ich przedstawianiu</w:t>
      </w:r>
      <w:r w:rsidRPr="00A8246E">
        <w:rPr>
          <w:rFonts w:ascii="Arial" w:hAnsi="Arial" w:cs="Arial"/>
          <w:b/>
          <w:sz w:val="18"/>
          <w:szCs w:val="18"/>
        </w:rPr>
        <w:t xml:space="preserve">. </w:t>
      </w:r>
    </w:p>
    <w:p w14:paraId="2CD41919" w14:textId="77777777" w:rsidR="009C20ED" w:rsidRPr="00421883" w:rsidRDefault="009C20ED" w:rsidP="009C20ED">
      <w:pPr>
        <w:spacing w:line="360" w:lineRule="auto"/>
        <w:rPr>
          <w:rFonts w:ascii="Arial" w:hAnsi="Arial" w:cs="Arial"/>
        </w:rPr>
      </w:pPr>
    </w:p>
    <w:p w14:paraId="564E2DB5" w14:textId="77777777" w:rsidR="008E6E47" w:rsidRPr="008116AC" w:rsidRDefault="008E6E47" w:rsidP="00114902">
      <w:pPr>
        <w:spacing w:line="360" w:lineRule="auto"/>
        <w:jc w:val="right"/>
        <w:rPr>
          <w:rFonts w:ascii="Arial" w:hAnsi="Arial" w:cs="Arial"/>
          <w:vertAlign w:val="subscript"/>
        </w:rPr>
      </w:pPr>
      <w:r w:rsidRPr="00421883">
        <w:rPr>
          <w:rFonts w:ascii="Arial" w:hAnsi="Arial" w:cs="Arial"/>
          <w:vertAlign w:val="subscript"/>
        </w:rPr>
        <w:t>…………….…</w:t>
      </w:r>
      <w:r w:rsidR="00556AB1" w:rsidRPr="00421883">
        <w:rPr>
          <w:rFonts w:ascii="Arial" w:hAnsi="Arial" w:cs="Arial"/>
          <w:vertAlign w:val="subscript"/>
        </w:rPr>
        <w:t>…</w:t>
      </w:r>
      <w:r w:rsidRPr="00421883">
        <w:rPr>
          <w:rFonts w:ascii="Arial" w:hAnsi="Arial" w:cs="Arial"/>
          <w:vertAlign w:val="subscript"/>
        </w:rPr>
        <w:t xml:space="preserve">..…. </w:t>
      </w:r>
      <w:r w:rsidRPr="00421883">
        <w:rPr>
          <w:rFonts w:ascii="Arial" w:hAnsi="Arial" w:cs="Arial"/>
          <w:i/>
          <w:vertAlign w:val="subscript"/>
        </w:rPr>
        <w:t xml:space="preserve">(miejscowość), </w:t>
      </w:r>
      <w:r w:rsidR="008116AC">
        <w:rPr>
          <w:rFonts w:ascii="Arial" w:hAnsi="Arial" w:cs="Arial"/>
          <w:vertAlign w:val="subscript"/>
        </w:rPr>
        <w:t xml:space="preserve">dnia …………………. r. </w:t>
      </w:r>
      <w:r w:rsidRPr="00421883">
        <w:rPr>
          <w:rFonts w:ascii="Arial" w:hAnsi="Arial" w:cs="Arial"/>
          <w:vertAlign w:val="subscript"/>
        </w:rPr>
        <w:tab/>
      </w:r>
      <w:r w:rsidRPr="00421883">
        <w:rPr>
          <w:rFonts w:ascii="Arial" w:hAnsi="Arial" w:cs="Arial"/>
          <w:vertAlign w:val="subscript"/>
        </w:rPr>
        <w:tab/>
      </w:r>
      <w:r w:rsidRPr="00421883">
        <w:rPr>
          <w:rFonts w:ascii="Arial" w:hAnsi="Arial" w:cs="Arial"/>
          <w:vertAlign w:val="subscript"/>
        </w:rPr>
        <w:tab/>
      </w:r>
      <w:r w:rsidRPr="00421883">
        <w:rPr>
          <w:rFonts w:ascii="Arial" w:hAnsi="Arial" w:cs="Arial"/>
          <w:vertAlign w:val="subscript"/>
        </w:rPr>
        <w:tab/>
      </w:r>
      <w:r w:rsidRPr="00421883">
        <w:rPr>
          <w:rFonts w:ascii="Arial" w:hAnsi="Arial" w:cs="Arial"/>
          <w:vertAlign w:val="subscript"/>
        </w:rPr>
        <w:tab/>
      </w:r>
      <w:r w:rsidR="00DB73EE" w:rsidRPr="00421883">
        <w:rPr>
          <w:rFonts w:ascii="Arial" w:hAnsi="Arial" w:cs="Arial"/>
          <w:vertAlign w:val="subscript"/>
        </w:rPr>
        <w:t xml:space="preserve">                          </w:t>
      </w:r>
      <w:r w:rsidR="00556AB1" w:rsidRPr="00421883">
        <w:rPr>
          <w:rFonts w:ascii="Arial" w:hAnsi="Arial" w:cs="Arial"/>
          <w:vertAlign w:val="subscript"/>
        </w:rPr>
        <w:t>…</w:t>
      </w:r>
      <w:r w:rsidR="00DB73EE" w:rsidRPr="00421883">
        <w:rPr>
          <w:rFonts w:ascii="Arial" w:hAnsi="Arial" w:cs="Arial"/>
          <w:vertAlign w:val="subscript"/>
        </w:rPr>
        <w:t>…</w:t>
      </w:r>
      <w:r w:rsidR="00556AB1" w:rsidRPr="00421883">
        <w:rPr>
          <w:rFonts w:ascii="Arial" w:hAnsi="Arial" w:cs="Arial"/>
          <w:vertAlign w:val="subscript"/>
        </w:rPr>
        <w:t>………</w:t>
      </w:r>
      <w:r w:rsidR="00CF20D9" w:rsidRPr="00421883">
        <w:rPr>
          <w:rFonts w:ascii="Arial" w:hAnsi="Arial" w:cs="Arial"/>
          <w:vertAlign w:val="subscript"/>
        </w:rPr>
        <w:t>……………………………………</w:t>
      </w:r>
      <w:r w:rsidRPr="00421883">
        <w:rPr>
          <w:rFonts w:ascii="Arial" w:hAnsi="Arial" w:cs="Arial"/>
          <w:vertAlign w:val="subscript"/>
        </w:rPr>
        <w:t>…………………………………………</w:t>
      </w:r>
    </w:p>
    <w:p w14:paraId="777B28E5" w14:textId="5B4D66F9" w:rsidR="003720F4" w:rsidRPr="00A8246E" w:rsidRDefault="008116AC" w:rsidP="00114902">
      <w:pPr>
        <w:ind w:left="5529" w:hanging="552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</w:t>
      </w:r>
      <w:r w:rsidR="00114902">
        <w:rPr>
          <w:rFonts w:ascii="Arial" w:hAnsi="Arial" w:cs="Arial"/>
          <w:vertAlign w:val="subscript"/>
        </w:rPr>
        <w:t xml:space="preserve">                                            </w:t>
      </w:r>
      <w:r>
        <w:rPr>
          <w:rFonts w:ascii="Arial" w:hAnsi="Arial" w:cs="Arial"/>
          <w:vertAlign w:val="subscript"/>
        </w:rPr>
        <w:t xml:space="preserve">      </w:t>
      </w:r>
      <w:r w:rsidR="00556AB1" w:rsidRPr="00421883">
        <w:rPr>
          <w:rFonts w:ascii="Arial" w:hAnsi="Arial" w:cs="Arial"/>
          <w:vertAlign w:val="subscript"/>
        </w:rPr>
        <w:t>Podpis</w:t>
      </w:r>
      <w:r w:rsidR="00B227F4">
        <w:rPr>
          <w:rFonts w:ascii="Arial" w:hAnsi="Arial" w:cs="Arial"/>
          <w:vertAlign w:val="subscript"/>
        </w:rPr>
        <w:t xml:space="preserve"> osoby</w:t>
      </w:r>
      <w:r>
        <w:rPr>
          <w:rFonts w:ascii="Arial" w:hAnsi="Arial" w:cs="Arial"/>
          <w:vertAlign w:val="subscript"/>
        </w:rPr>
        <w:t xml:space="preserve"> </w:t>
      </w:r>
      <w:r w:rsidR="00556AB1" w:rsidRPr="00421883">
        <w:rPr>
          <w:rFonts w:ascii="Arial" w:hAnsi="Arial" w:cs="Arial"/>
          <w:bCs/>
          <w:vertAlign w:val="subscript"/>
        </w:rPr>
        <w:t xml:space="preserve"> upoważnionej do składania </w:t>
      </w:r>
      <w:r w:rsidR="00DB73EE" w:rsidRPr="00421883">
        <w:rPr>
          <w:rFonts w:ascii="Arial" w:hAnsi="Arial" w:cs="Arial"/>
          <w:bCs/>
          <w:vertAlign w:val="subscript"/>
        </w:rPr>
        <w:t xml:space="preserve">oświadczeń woli </w:t>
      </w:r>
      <w:r w:rsidR="00114902">
        <w:rPr>
          <w:rFonts w:ascii="Arial" w:hAnsi="Arial" w:cs="Arial"/>
          <w:bCs/>
          <w:vertAlign w:val="subscript"/>
        </w:rPr>
        <w:t xml:space="preserve">w imieniu            Wykonawcy                             </w:t>
      </w:r>
      <w:r w:rsidR="00DB73EE" w:rsidRPr="00421883">
        <w:rPr>
          <w:rFonts w:ascii="Arial" w:hAnsi="Arial" w:cs="Arial"/>
          <w:vertAlign w:val="superscript"/>
        </w:rPr>
        <w:t xml:space="preserve"> </w:t>
      </w:r>
      <w:r w:rsidR="008E6E47" w:rsidRPr="00421883">
        <w:rPr>
          <w:rFonts w:ascii="Arial" w:hAnsi="Arial" w:cs="Arial"/>
          <w:i/>
          <w:vertAlign w:val="superscript"/>
        </w:rPr>
        <w:tab/>
      </w:r>
      <w:r w:rsidR="008E6E47" w:rsidRPr="00421883">
        <w:rPr>
          <w:rFonts w:ascii="Arial" w:hAnsi="Arial" w:cs="Arial"/>
          <w:i/>
          <w:vertAlign w:val="superscript"/>
        </w:rPr>
        <w:tab/>
      </w:r>
      <w:r w:rsidR="00F90A29" w:rsidRPr="00421883">
        <w:rPr>
          <w:rFonts w:ascii="Arial" w:hAnsi="Arial" w:cs="Arial"/>
          <w:i/>
          <w:vertAlign w:val="superscript"/>
        </w:rPr>
        <w:t xml:space="preserve"> </w:t>
      </w:r>
    </w:p>
    <w:sectPr w:rsidR="003720F4" w:rsidRPr="00A8246E" w:rsidSect="00984FAA">
      <w:headerReference w:type="even" r:id="rId9"/>
      <w:headerReference w:type="default" r:id="rId10"/>
      <w:footerReference w:type="even" r:id="rId11"/>
      <w:pgSz w:w="11906" w:h="16838"/>
      <w:pgMar w:top="-205" w:right="707" w:bottom="284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55A7" w14:textId="77777777" w:rsidR="00967359" w:rsidRDefault="00967359" w:rsidP="008E6E47">
      <w:r>
        <w:separator/>
      </w:r>
    </w:p>
  </w:endnote>
  <w:endnote w:type="continuationSeparator" w:id="0">
    <w:p w14:paraId="32F30A8C" w14:textId="77777777" w:rsidR="00967359" w:rsidRDefault="00967359" w:rsidP="008E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FEC4" w14:textId="77777777" w:rsidR="007D143D" w:rsidRDefault="007D143D">
    <w:pPr>
      <w:pStyle w:val="Stopka"/>
      <w:jc w:val="both"/>
      <w:rPr>
        <w:rFonts w:ascii="Verdana" w:eastAsia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_____________________________________________________________________________________________</w:t>
    </w:r>
  </w:p>
  <w:p w14:paraId="6CB896B8" w14:textId="77777777" w:rsidR="007D143D" w:rsidRDefault="007D143D">
    <w:pPr>
      <w:pStyle w:val="Stopka"/>
      <w:jc w:val="both"/>
    </w:pPr>
    <w:r>
      <w:rPr>
        <w:rFonts w:ascii="Verdana" w:eastAsia="Verdana" w:hAnsi="Verdana" w:cs="Verdana"/>
        <w:sz w:val="16"/>
        <w:szCs w:val="16"/>
      </w:rPr>
      <w:t xml:space="preserve">                                                                                                                                                </w:t>
    </w:r>
    <w:r>
      <w:rPr>
        <w:rFonts w:ascii="Verdana" w:hAnsi="Verdana" w:cs="Verdana"/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Arabic </w:instrText>
    </w:r>
    <w:r>
      <w:rPr>
        <w:rFonts w:cs="Verdana"/>
        <w:sz w:val="16"/>
        <w:szCs w:val="16"/>
      </w:rPr>
      <w:fldChar w:fldCharType="separate"/>
    </w:r>
    <w:r w:rsidR="00DC7E06">
      <w:rPr>
        <w:rFonts w:cs="Verdana"/>
        <w:noProof/>
        <w:sz w:val="16"/>
        <w:szCs w:val="16"/>
      </w:rPr>
      <w:t>1</w:t>
    </w:r>
    <w:r>
      <w:rPr>
        <w:rFonts w:cs="Verdana"/>
        <w:sz w:val="16"/>
        <w:szCs w:val="16"/>
      </w:rPr>
      <w:fldChar w:fldCharType="end"/>
    </w:r>
  </w:p>
  <w:p w14:paraId="007AF1CE" w14:textId="77777777" w:rsidR="007D143D" w:rsidRDefault="007D143D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808B" w14:textId="77777777" w:rsidR="00967359" w:rsidRDefault="00967359" w:rsidP="008E6E47">
      <w:r>
        <w:separator/>
      </w:r>
    </w:p>
  </w:footnote>
  <w:footnote w:type="continuationSeparator" w:id="0">
    <w:p w14:paraId="7AEB5B77" w14:textId="77777777" w:rsidR="00967359" w:rsidRDefault="00967359" w:rsidP="008E6E47">
      <w:r>
        <w:continuationSeparator/>
      </w:r>
    </w:p>
  </w:footnote>
  <w:footnote w:id="1">
    <w:p w14:paraId="18082B91" w14:textId="77777777" w:rsidR="00C1776A" w:rsidRPr="00AB3B94" w:rsidRDefault="00A8246E" w:rsidP="00C1776A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29C8" w14:textId="77777777" w:rsidR="007D143D" w:rsidRDefault="007D143D">
    <w:pPr>
      <w:pStyle w:val="Nagwek"/>
      <w:spacing w:before="0"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D333" w14:textId="77777777" w:rsidR="007D143D" w:rsidRDefault="007D143D">
    <w:pPr>
      <w:pStyle w:val="Nagwek"/>
      <w:spacing w:before="0" w:after="0"/>
      <w:jc w:val="both"/>
    </w:pPr>
  </w:p>
  <w:p w14:paraId="63982E5B" w14:textId="77777777" w:rsidR="00231789" w:rsidRDefault="00231789"/>
  <w:p w14:paraId="6037494D" w14:textId="77777777" w:rsidR="00231789" w:rsidRDefault="002317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6CDF"/>
    <w:multiLevelType w:val="singleLevel"/>
    <w:tmpl w:val="DE3E75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11CB49AA"/>
    <w:multiLevelType w:val="singleLevel"/>
    <w:tmpl w:val="97B2267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2" w15:restartNumberingAfterBreak="0">
    <w:nsid w:val="188433F9"/>
    <w:multiLevelType w:val="hybridMultilevel"/>
    <w:tmpl w:val="CDEA4528"/>
    <w:lvl w:ilvl="0" w:tplc="9398A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182EB3"/>
    <w:multiLevelType w:val="hybridMultilevel"/>
    <w:tmpl w:val="A21A64B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F2679C9"/>
    <w:multiLevelType w:val="hybridMultilevel"/>
    <w:tmpl w:val="A3F4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6B5"/>
    <w:multiLevelType w:val="multilevel"/>
    <w:tmpl w:val="3C72624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6" w15:restartNumberingAfterBreak="0">
    <w:nsid w:val="37DC38D6"/>
    <w:multiLevelType w:val="singleLevel"/>
    <w:tmpl w:val="2EA860A6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</w:abstractNum>
  <w:abstractNum w:abstractNumId="7" w15:restartNumberingAfterBreak="0">
    <w:nsid w:val="482F6FC8"/>
    <w:multiLevelType w:val="hybridMultilevel"/>
    <w:tmpl w:val="3B56C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24F"/>
    <w:multiLevelType w:val="hybridMultilevel"/>
    <w:tmpl w:val="2A52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318"/>
    <w:multiLevelType w:val="singleLevel"/>
    <w:tmpl w:val="97B2267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10" w15:restartNumberingAfterBreak="0">
    <w:nsid w:val="7A28339B"/>
    <w:multiLevelType w:val="hybridMultilevel"/>
    <w:tmpl w:val="2A52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4F36"/>
    <w:multiLevelType w:val="multilevel"/>
    <w:tmpl w:val="C70EDA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4"/>
        </w:tabs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04"/>
        </w:tabs>
        <w:ind w:left="1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4"/>
        </w:tabs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4"/>
        </w:tabs>
        <w:ind w:left="3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4"/>
        </w:tabs>
        <w:ind w:left="4484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14"/>
    <w:rsid w:val="00034091"/>
    <w:rsid w:val="000368D2"/>
    <w:rsid w:val="000417A7"/>
    <w:rsid w:val="00052063"/>
    <w:rsid w:val="00053F46"/>
    <w:rsid w:val="00066D95"/>
    <w:rsid w:val="00082D86"/>
    <w:rsid w:val="000A1B37"/>
    <w:rsid w:val="000C4232"/>
    <w:rsid w:val="000E5253"/>
    <w:rsid w:val="00114902"/>
    <w:rsid w:val="0013002E"/>
    <w:rsid w:val="00135675"/>
    <w:rsid w:val="00152DA0"/>
    <w:rsid w:val="0016746A"/>
    <w:rsid w:val="001735E4"/>
    <w:rsid w:val="00174121"/>
    <w:rsid w:val="00174DE6"/>
    <w:rsid w:val="00185783"/>
    <w:rsid w:val="00185F70"/>
    <w:rsid w:val="00190D15"/>
    <w:rsid w:val="001C555F"/>
    <w:rsid w:val="001D16EF"/>
    <w:rsid w:val="001D285E"/>
    <w:rsid w:val="001E385C"/>
    <w:rsid w:val="001E50D0"/>
    <w:rsid w:val="002127E9"/>
    <w:rsid w:val="00215171"/>
    <w:rsid w:val="002215E7"/>
    <w:rsid w:val="00231789"/>
    <w:rsid w:val="0023479F"/>
    <w:rsid w:val="00235713"/>
    <w:rsid w:val="002402A5"/>
    <w:rsid w:val="00245FE5"/>
    <w:rsid w:val="002531DE"/>
    <w:rsid w:val="00262FCA"/>
    <w:rsid w:val="0027595A"/>
    <w:rsid w:val="002A01C8"/>
    <w:rsid w:val="002A044A"/>
    <w:rsid w:val="002B398C"/>
    <w:rsid w:val="002C528D"/>
    <w:rsid w:val="002C6F87"/>
    <w:rsid w:val="002D5899"/>
    <w:rsid w:val="002E5B46"/>
    <w:rsid w:val="00325CA9"/>
    <w:rsid w:val="003504B2"/>
    <w:rsid w:val="0035791E"/>
    <w:rsid w:val="00362DAE"/>
    <w:rsid w:val="003720F4"/>
    <w:rsid w:val="003C3309"/>
    <w:rsid w:val="003C442B"/>
    <w:rsid w:val="003C4FB2"/>
    <w:rsid w:val="003E7614"/>
    <w:rsid w:val="00400E4C"/>
    <w:rsid w:val="004036DF"/>
    <w:rsid w:val="00405360"/>
    <w:rsid w:val="00421883"/>
    <w:rsid w:val="004419BA"/>
    <w:rsid w:val="004B08A6"/>
    <w:rsid w:val="004B7E45"/>
    <w:rsid w:val="004C2C36"/>
    <w:rsid w:val="004D4DE8"/>
    <w:rsid w:val="004F7630"/>
    <w:rsid w:val="00556AB1"/>
    <w:rsid w:val="0057358A"/>
    <w:rsid w:val="00576C3F"/>
    <w:rsid w:val="005841DD"/>
    <w:rsid w:val="005B7DB7"/>
    <w:rsid w:val="005E1A7A"/>
    <w:rsid w:val="005E4DEC"/>
    <w:rsid w:val="005F6F91"/>
    <w:rsid w:val="006147FE"/>
    <w:rsid w:val="00625BB5"/>
    <w:rsid w:val="00632B4E"/>
    <w:rsid w:val="00656611"/>
    <w:rsid w:val="0067416A"/>
    <w:rsid w:val="006815C1"/>
    <w:rsid w:val="006A0567"/>
    <w:rsid w:val="006A3ABE"/>
    <w:rsid w:val="006A3EA3"/>
    <w:rsid w:val="006B01BB"/>
    <w:rsid w:val="006B31AF"/>
    <w:rsid w:val="006C7032"/>
    <w:rsid w:val="006E20C5"/>
    <w:rsid w:val="006E2338"/>
    <w:rsid w:val="0070529F"/>
    <w:rsid w:val="007069B3"/>
    <w:rsid w:val="00721179"/>
    <w:rsid w:val="00772CD7"/>
    <w:rsid w:val="00773D30"/>
    <w:rsid w:val="007749E7"/>
    <w:rsid w:val="00792180"/>
    <w:rsid w:val="007A5D76"/>
    <w:rsid w:val="007C3B54"/>
    <w:rsid w:val="007D143D"/>
    <w:rsid w:val="0080554B"/>
    <w:rsid w:val="00807E81"/>
    <w:rsid w:val="008116AC"/>
    <w:rsid w:val="008214E2"/>
    <w:rsid w:val="00835FC1"/>
    <w:rsid w:val="00851BED"/>
    <w:rsid w:val="00855205"/>
    <w:rsid w:val="008558DA"/>
    <w:rsid w:val="00880EF1"/>
    <w:rsid w:val="00892A56"/>
    <w:rsid w:val="008B6FD5"/>
    <w:rsid w:val="008B7519"/>
    <w:rsid w:val="008D54D7"/>
    <w:rsid w:val="008E6E47"/>
    <w:rsid w:val="00915482"/>
    <w:rsid w:val="00945DF2"/>
    <w:rsid w:val="0096661C"/>
    <w:rsid w:val="00967359"/>
    <w:rsid w:val="00984FAA"/>
    <w:rsid w:val="009C20ED"/>
    <w:rsid w:val="00A032A1"/>
    <w:rsid w:val="00A271E8"/>
    <w:rsid w:val="00A8246E"/>
    <w:rsid w:val="00AB200D"/>
    <w:rsid w:val="00AB51C6"/>
    <w:rsid w:val="00AD37C6"/>
    <w:rsid w:val="00AD3EF7"/>
    <w:rsid w:val="00B02601"/>
    <w:rsid w:val="00B05FE8"/>
    <w:rsid w:val="00B14700"/>
    <w:rsid w:val="00B227F4"/>
    <w:rsid w:val="00B2465B"/>
    <w:rsid w:val="00B30336"/>
    <w:rsid w:val="00B40075"/>
    <w:rsid w:val="00B6051A"/>
    <w:rsid w:val="00B81B5B"/>
    <w:rsid w:val="00B81F2C"/>
    <w:rsid w:val="00BB59E3"/>
    <w:rsid w:val="00BC0277"/>
    <w:rsid w:val="00BD6B2B"/>
    <w:rsid w:val="00C05D37"/>
    <w:rsid w:val="00C1776A"/>
    <w:rsid w:val="00C37D0C"/>
    <w:rsid w:val="00C455AF"/>
    <w:rsid w:val="00C63D8D"/>
    <w:rsid w:val="00C80808"/>
    <w:rsid w:val="00CA58D4"/>
    <w:rsid w:val="00CF20D9"/>
    <w:rsid w:val="00CF3BD4"/>
    <w:rsid w:val="00D02D7A"/>
    <w:rsid w:val="00D05CE8"/>
    <w:rsid w:val="00D13755"/>
    <w:rsid w:val="00D25829"/>
    <w:rsid w:val="00D439D3"/>
    <w:rsid w:val="00D832AE"/>
    <w:rsid w:val="00D9619F"/>
    <w:rsid w:val="00DB0211"/>
    <w:rsid w:val="00DB489F"/>
    <w:rsid w:val="00DB73EE"/>
    <w:rsid w:val="00DC3CB7"/>
    <w:rsid w:val="00DC7E06"/>
    <w:rsid w:val="00DD1F42"/>
    <w:rsid w:val="00DE19B4"/>
    <w:rsid w:val="00DF7A52"/>
    <w:rsid w:val="00E05AF0"/>
    <w:rsid w:val="00E070E9"/>
    <w:rsid w:val="00E13788"/>
    <w:rsid w:val="00E25F84"/>
    <w:rsid w:val="00E43880"/>
    <w:rsid w:val="00E52B8B"/>
    <w:rsid w:val="00E725FA"/>
    <w:rsid w:val="00E9415D"/>
    <w:rsid w:val="00EA0048"/>
    <w:rsid w:val="00EA15E5"/>
    <w:rsid w:val="00EC01F9"/>
    <w:rsid w:val="00EC2FC1"/>
    <w:rsid w:val="00EF3906"/>
    <w:rsid w:val="00F061D7"/>
    <w:rsid w:val="00F3500E"/>
    <w:rsid w:val="00F35D98"/>
    <w:rsid w:val="00F37D9F"/>
    <w:rsid w:val="00F5408C"/>
    <w:rsid w:val="00F62C31"/>
    <w:rsid w:val="00F66BBF"/>
    <w:rsid w:val="00F7266B"/>
    <w:rsid w:val="00F826D2"/>
    <w:rsid w:val="00F90A29"/>
    <w:rsid w:val="00F91CB7"/>
    <w:rsid w:val="00FA467D"/>
    <w:rsid w:val="00FB015C"/>
    <w:rsid w:val="00FB5045"/>
    <w:rsid w:val="00FD295F"/>
    <w:rsid w:val="00FE1944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243E5"/>
  <w15:chartTrackingRefBased/>
  <w15:docId w15:val="{4827624E-7564-4643-AF26-832CFD94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284" w:right="-567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ind w:left="644" w:right="-853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ind w:left="284" w:right="-567"/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284"/>
      <w:jc w:val="both"/>
    </w:pPr>
    <w:rPr>
      <w:sz w:val="24"/>
    </w:rPr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284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90D15"/>
    <w:rPr>
      <w:sz w:val="16"/>
      <w:szCs w:val="16"/>
    </w:rPr>
  </w:style>
  <w:style w:type="character" w:styleId="Hipercze">
    <w:name w:val="Hyperlink"/>
    <w:uiPriority w:val="99"/>
    <w:unhideWhenUsed/>
    <w:rsid w:val="002215E7"/>
    <w:rPr>
      <w:strike w:val="0"/>
      <w:dstrike w:val="0"/>
      <w:color w:val="00A1E4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nyWeb">
    <w:name w:val="Normal (Web)"/>
    <w:basedOn w:val="Normalny"/>
    <w:unhideWhenUsed/>
    <w:rsid w:val="002215E7"/>
    <w:pPr>
      <w:spacing w:before="100" w:beforeAutospacing="1" w:after="100" w:afterAutospacing="1"/>
    </w:pPr>
    <w:rPr>
      <w:sz w:val="24"/>
      <w:szCs w:val="24"/>
    </w:rPr>
  </w:style>
  <w:style w:type="paragraph" w:customStyle="1" w:styleId="desctop">
    <w:name w:val="desctop"/>
    <w:basedOn w:val="Normalny"/>
    <w:rsid w:val="002C528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C442B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next w:val="Tekstpodstawowy"/>
    <w:link w:val="NagwekZnak"/>
    <w:rsid w:val="008E6E47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rsid w:val="008E6E47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8E6E47"/>
    <w:pPr>
      <w:tabs>
        <w:tab w:val="center" w:pos="4536"/>
        <w:tab w:val="right" w:pos="9072"/>
      </w:tabs>
      <w:suppressAutoHyphens/>
    </w:pPr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8E6E47"/>
    <w:rPr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8E6E47"/>
    <w:pPr>
      <w:suppressAutoHyphens/>
    </w:pPr>
    <w:rPr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7C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7358A"/>
  </w:style>
  <w:style w:type="paragraph" w:customStyle="1" w:styleId="Standard">
    <w:name w:val="Standard"/>
    <w:rsid w:val="00B02601"/>
    <w:pPr>
      <w:suppressAutoHyphens/>
      <w:autoSpaceDN w:val="0"/>
      <w:spacing w:after="160" w:line="256" w:lineRule="auto"/>
      <w:textAlignment w:val="baseline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kapitzlist">
    <w:name w:val="List Paragraph"/>
    <w:aliases w:val="L1,Numerowanie,Akapit z listą5,maz_wyliczenie,opis dzialania,K-P_odwolanie,A_wyliczenie,Akapit z listą51,normalny tekst"/>
    <w:basedOn w:val="Normalny"/>
    <w:link w:val="AkapitzlistZnak"/>
    <w:uiPriority w:val="34"/>
    <w:qFormat/>
    <w:rsid w:val="00C1776A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51 Znak,normalny tekst Znak"/>
    <w:link w:val="Akapitzlist"/>
    <w:uiPriority w:val="34"/>
    <w:rsid w:val="00C1776A"/>
  </w:style>
  <w:style w:type="paragraph" w:styleId="Tekstprzypisudolnego">
    <w:name w:val="footnote text"/>
    <w:basedOn w:val="Normalny"/>
    <w:link w:val="TekstprzypisudolnegoZnak"/>
    <w:uiPriority w:val="99"/>
    <w:rsid w:val="00C1776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776A"/>
  </w:style>
  <w:style w:type="character" w:styleId="Odwoanieprzypisudolnego">
    <w:name w:val="footnote reference"/>
    <w:uiPriority w:val="99"/>
    <w:rsid w:val="00C17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A4D-C60E-4E93-BB9A-DA403FC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: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:</dc:title>
  <dc:subject/>
  <dc:creator>Microsoft</dc:creator>
  <cp:keywords/>
  <cp:lastModifiedBy>Dorota</cp:lastModifiedBy>
  <cp:revision>2</cp:revision>
  <cp:lastPrinted>2025-07-21T11:19:00Z</cp:lastPrinted>
  <dcterms:created xsi:type="dcterms:W3CDTF">2025-10-01T11:16:00Z</dcterms:created>
  <dcterms:modified xsi:type="dcterms:W3CDTF">2025-10-01T11:16:00Z</dcterms:modified>
</cp:coreProperties>
</file>